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6DCE" w14:textId="77777777" w:rsidR="006C7F0F" w:rsidRPr="00E83D78" w:rsidRDefault="006C7F0F" w:rsidP="006C7F0F">
      <w:pPr>
        <w:pStyle w:val="Heading4"/>
        <w:rPr>
          <w:rFonts w:ascii="Californian FB" w:hAnsi="Californian FB" w:cs="Courier"/>
          <w:szCs w:val="26"/>
        </w:rPr>
      </w:pPr>
      <w:r w:rsidRPr="00E83D78">
        <w:rPr>
          <w:noProof/>
        </w:rPr>
        <w:drawing>
          <wp:anchor distT="0" distB="0" distL="114300" distR="114300" simplePos="0" relativeHeight="251659264" behindDoc="1" locked="0" layoutInCell="1" allowOverlap="1" wp14:anchorId="2CA040B2" wp14:editId="1ADEA4F0">
            <wp:simplePos x="0" y="0"/>
            <wp:positionH relativeFrom="page">
              <wp:posOffset>3192780</wp:posOffset>
            </wp:positionH>
            <wp:positionV relativeFrom="paragraph">
              <wp:posOffset>-346710</wp:posOffset>
            </wp:positionV>
            <wp:extent cx="1196340" cy="1196340"/>
            <wp:effectExtent l="0" t="0" r="3810" b="3810"/>
            <wp:wrapNone/>
            <wp:docPr id="12" name="Picture 12" descr="C:\Users\lortiz\AppData\Local\Microsoft\Windows\Temporary Internet Files\Content.Outlook\C5585OYS\STC-logo-vert-2-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tiz\AppData\Local\Microsoft\Windows\Temporary Internet Files\Content.Outlook\C5585OYS\STC-logo-vert-2-li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030DB" w14:textId="77777777" w:rsidR="006C7F0F" w:rsidRPr="00E83D78" w:rsidRDefault="006C7F0F" w:rsidP="006C7F0F">
      <w:pPr>
        <w:pStyle w:val="Heading4"/>
        <w:rPr>
          <w:rFonts w:ascii="Californian FB" w:hAnsi="Californian FB" w:cs="Courier"/>
          <w:szCs w:val="26"/>
        </w:rPr>
      </w:pPr>
    </w:p>
    <w:p w14:paraId="288F242A" w14:textId="77777777" w:rsidR="006C7F0F" w:rsidRPr="00E83D78" w:rsidRDefault="006C7F0F" w:rsidP="006C7F0F">
      <w:pPr>
        <w:pStyle w:val="Heading4"/>
        <w:rPr>
          <w:rFonts w:ascii="Californian FB" w:hAnsi="Californian FB" w:cs="Courier"/>
          <w:szCs w:val="26"/>
        </w:rPr>
      </w:pPr>
    </w:p>
    <w:p w14:paraId="166B3A99" w14:textId="77777777" w:rsidR="006C7F0F" w:rsidRPr="00E83D78" w:rsidRDefault="006C7F0F" w:rsidP="006C7F0F">
      <w:pPr>
        <w:pStyle w:val="Heading4"/>
        <w:rPr>
          <w:rFonts w:ascii="Californian FB" w:hAnsi="Californian FB" w:cs="Courier"/>
          <w:szCs w:val="26"/>
        </w:rPr>
      </w:pPr>
    </w:p>
    <w:p w14:paraId="2AB3C32B" w14:textId="77777777" w:rsidR="006C7F0F" w:rsidRPr="00E83D78" w:rsidRDefault="006C7F0F" w:rsidP="006C7F0F">
      <w:pPr>
        <w:pStyle w:val="Heading4"/>
        <w:jc w:val="left"/>
        <w:rPr>
          <w:rFonts w:ascii="Californian FB" w:hAnsi="Californian FB" w:cs="Courier"/>
          <w:szCs w:val="26"/>
        </w:rPr>
      </w:pPr>
      <w:r w:rsidRPr="00E83D78">
        <w:rPr>
          <w:rFonts w:ascii="Californian FB" w:hAnsi="Californian FB" w:cs="Courier"/>
          <w:szCs w:val="26"/>
        </w:rPr>
        <w:t xml:space="preserve">    </w:t>
      </w:r>
    </w:p>
    <w:p w14:paraId="4D531C51" w14:textId="77777777" w:rsidR="00783C8C" w:rsidRPr="00E83D78" w:rsidRDefault="00783C8C" w:rsidP="006C7F0F">
      <w:pPr>
        <w:pStyle w:val="Heading4"/>
        <w:rPr>
          <w:rFonts w:ascii="Californian FB" w:hAnsi="Californian FB" w:cs="Courier"/>
          <w:szCs w:val="26"/>
        </w:rPr>
      </w:pPr>
    </w:p>
    <w:p w14:paraId="1800D66D" w14:textId="77777777" w:rsidR="00530224" w:rsidRDefault="00530224" w:rsidP="006C7F0F">
      <w:pPr>
        <w:jc w:val="center"/>
        <w:rPr>
          <w:bCs/>
        </w:rPr>
      </w:pPr>
      <w:r w:rsidRPr="00530224">
        <w:rPr>
          <w:bCs/>
        </w:rPr>
        <w:t xml:space="preserve">193075 - Computer Science CITP </w:t>
      </w:r>
    </w:p>
    <w:p w14:paraId="56C4C6B4" w14:textId="77777777" w:rsidR="00ED457B" w:rsidRPr="00A044FC" w:rsidRDefault="00530224" w:rsidP="00530224">
      <w:pPr>
        <w:jc w:val="center"/>
        <w:rPr>
          <w:b/>
        </w:rPr>
      </w:pPr>
      <w:r w:rsidRPr="00A044FC">
        <w:rPr>
          <w:b/>
        </w:rPr>
        <w:t>Dual Credit/Adjunct Faculty Department Meeting</w:t>
      </w:r>
    </w:p>
    <w:p w14:paraId="657DEB3A" w14:textId="592180CE" w:rsidR="00530224" w:rsidRDefault="00530224" w:rsidP="00530224">
      <w:pPr>
        <w:jc w:val="center"/>
        <w:rPr>
          <w:bCs/>
        </w:rPr>
      </w:pPr>
      <w:r>
        <w:rPr>
          <w:bCs/>
        </w:rPr>
        <w:t xml:space="preserve"> </w:t>
      </w:r>
      <w:r w:rsidRPr="00530224">
        <w:rPr>
          <w:bCs/>
        </w:rPr>
        <w:t>[</w:t>
      </w:r>
      <w:r w:rsidR="00ED457B">
        <w:rPr>
          <w:bCs/>
        </w:rPr>
        <w:t xml:space="preserve">Saturday, </w:t>
      </w:r>
      <w:r w:rsidRPr="00530224">
        <w:rPr>
          <w:bCs/>
        </w:rPr>
        <w:t>August 21</w:t>
      </w:r>
      <w:r>
        <w:rPr>
          <w:bCs/>
        </w:rPr>
        <w:t>,</w:t>
      </w:r>
      <w:r w:rsidRPr="00530224">
        <w:rPr>
          <w:bCs/>
        </w:rPr>
        <w:t xml:space="preserve"> 2021]</w:t>
      </w:r>
    </w:p>
    <w:p w14:paraId="2E4BEEC7" w14:textId="732ECD11" w:rsidR="006C7F0F" w:rsidRPr="00E83D78" w:rsidRDefault="00915398" w:rsidP="006C7F0F">
      <w:pPr>
        <w:jc w:val="center"/>
        <w:rPr>
          <w:bCs/>
        </w:rPr>
      </w:pPr>
      <w:r w:rsidRPr="00E83D78">
        <w:rPr>
          <w:bCs/>
        </w:rPr>
        <w:t>Microsoft Teams</w:t>
      </w:r>
    </w:p>
    <w:p w14:paraId="321415EB" w14:textId="317BD01C" w:rsidR="00783C8C" w:rsidRPr="00E83D78" w:rsidRDefault="00530224" w:rsidP="006C7F0F">
      <w:pPr>
        <w:jc w:val="center"/>
        <w:rPr>
          <w:bCs/>
        </w:rPr>
      </w:pPr>
      <w:r>
        <w:rPr>
          <w:bCs/>
        </w:rPr>
        <w:t>1</w:t>
      </w:r>
      <w:r w:rsidR="00C7520D" w:rsidRPr="00E83D78">
        <w:rPr>
          <w:bCs/>
        </w:rPr>
        <w:t>:</w:t>
      </w:r>
      <w:r w:rsidR="00DA7A6F" w:rsidRPr="00E83D78">
        <w:rPr>
          <w:bCs/>
        </w:rPr>
        <w:t>3</w:t>
      </w:r>
      <w:r w:rsidR="00C7520D" w:rsidRPr="00E83D78">
        <w:rPr>
          <w:bCs/>
        </w:rPr>
        <w:t xml:space="preserve">0 </w:t>
      </w:r>
      <w:r>
        <w:rPr>
          <w:bCs/>
        </w:rPr>
        <w:t>p</w:t>
      </w:r>
      <w:r w:rsidR="00C7520D" w:rsidRPr="00E83D78">
        <w:rPr>
          <w:bCs/>
        </w:rPr>
        <w:t>.m.</w:t>
      </w:r>
      <w:r w:rsidR="003E55E5" w:rsidRPr="00E83D78">
        <w:rPr>
          <w:bCs/>
        </w:rPr>
        <w:t xml:space="preserve"> </w:t>
      </w:r>
      <w:r w:rsidR="00683689" w:rsidRPr="00E83D78">
        <w:rPr>
          <w:bCs/>
        </w:rPr>
        <w:t xml:space="preserve">– </w:t>
      </w:r>
      <w:r>
        <w:rPr>
          <w:bCs/>
        </w:rPr>
        <w:t>2</w:t>
      </w:r>
      <w:r w:rsidR="00683689" w:rsidRPr="00E83D78">
        <w:rPr>
          <w:bCs/>
        </w:rPr>
        <w:t xml:space="preserve">:30 </w:t>
      </w:r>
      <w:r w:rsidR="00ED457B">
        <w:rPr>
          <w:bCs/>
        </w:rPr>
        <w:t>p</w:t>
      </w:r>
      <w:r w:rsidR="00683689" w:rsidRPr="00E83D78">
        <w:rPr>
          <w:bCs/>
        </w:rPr>
        <w:t>.m.</w:t>
      </w:r>
    </w:p>
    <w:p w14:paraId="4799B91A" w14:textId="77777777" w:rsidR="00B80B93" w:rsidRPr="00E83D78" w:rsidRDefault="00B80B93" w:rsidP="006C7F0F">
      <w:pPr>
        <w:jc w:val="center"/>
        <w:rPr>
          <w:bCs/>
        </w:rPr>
      </w:pPr>
    </w:p>
    <w:p w14:paraId="6F5F0763" w14:textId="77777777" w:rsidR="006C7F0F" w:rsidRPr="00E83D78" w:rsidRDefault="006C7F0F" w:rsidP="006C7F0F">
      <w:pPr>
        <w:jc w:val="center"/>
        <w:rPr>
          <w:bCs/>
        </w:rPr>
      </w:pPr>
      <w:r w:rsidRPr="00E83D78">
        <w:rPr>
          <w:bCs/>
        </w:rPr>
        <w:t>AGENDA</w:t>
      </w:r>
    </w:p>
    <w:p w14:paraId="2BAB6537" w14:textId="77777777" w:rsidR="00B91A95" w:rsidRPr="00E83D78" w:rsidRDefault="00B91A95" w:rsidP="006C7F0F">
      <w:pPr>
        <w:jc w:val="center"/>
        <w:rPr>
          <w:bCs/>
        </w:rPr>
      </w:pPr>
    </w:p>
    <w:p w14:paraId="4F400E48" w14:textId="2F71856B" w:rsidR="00B65D14" w:rsidRPr="00E83D78" w:rsidRDefault="00B65D14" w:rsidP="00E83D78">
      <w:pPr>
        <w:rPr>
          <w:bCs/>
        </w:rPr>
      </w:pPr>
    </w:p>
    <w:p w14:paraId="77A01BA5" w14:textId="77777777" w:rsidR="00915398" w:rsidRPr="00E83D78" w:rsidRDefault="00915398" w:rsidP="00915398">
      <w:pPr>
        <w:pStyle w:val="ListParagraph"/>
      </w:pPr>
    </w:p>
    <w:p w14:paraId="342F5120" w14:textId="1B8333F1" w:rsidR="00530224" w:rsidRDefault="00E83D78" w:rsidP="00530224">
      <w:pPr>
        <w:pStyle w:val="ListParagraph"/>
        <w:numPr>
          <w:ilvl w:val="0"/>
          <w:numId w:val="7"/>
        </w:numPr>
      </w:pPr>
      <w:r w:rsidRPr="00E83D78">
        <w:t>Department Updates</w:t>
      </w:r>
    </w:p>
    <w:p w14:paraId="136C52A2" w14:textId="32122B71" w:rsidR="00530224" w:rsidRDefault="00A66ED3" w:rsidP="00530224">
      <w:pPr>
        <w:pStyle w:val="ListParagraph"/>
        <w:numPr>
          <w:ilvl w:val="0"/>
          <w:numId w:val="7"/>
        </w:numPr>
      </w:pPr>
      <w:r>
        <w:t xml:space="preserve">Guest Speaker – Nicholas Hinojosa, </w:t>
      </w:r>
      <w:r w:rsidR="00530224">
        <w:t>Blackboard Ultra</w:t>
      </w:r>
      <w:r>
        <w:t xml:space="preserve"> Training</w:t>
      </w:r>
    </w:p>
    <w:p w14:paraId="1E98FB88" w14:textId="77777777" w:rsidR="00530224" w:rsidRDefault="00F54919" w:rsidP="00530224">
      <w:pPr>
        <w:pStyle w:val="ListParagraph"/>
        <w:numPr>
          <w:ilvl w:val="0"/>
          <w:numId w:val="7"/>
        </w:numPr>
      </w:pPr>
      <w:r>
        <w:t>Incompletes</w:t>
      </w:r>
    </w:p>
    <w:p w14:paraId="59252BF3" w14:textId="77777777" w:rsidR="00530224" w:rsidRDefault="00F54919" w:rsidP="00530224">
      <w:pPr>
        <w:pStyle w:val="ListParagraph"/>
        <w:numPr>
          <w:ilvl w:val="0"/>
          <w:numId w:val="7"/>
        </w:numPr>
      </w:pPr>
      <w:r>
        <w:t>Section outlines and Concourse</w:t>
      </w:r>
    </w:p>
    <w:p w14:paraId="51C8B2E1" w14:textId="7E195D79" w:rsidR="00530224" w:rsidRDefault="00F54919" w:rsidP="00530224">
      <w:pPr>
        <w:pStyle w:val="ListParagraph"/>
        <w:numPr>
          <w:ilvl w:val="0"/>
          <w:numId w:val="7"/>
        </w:numPr>
      </w:pPr>
      <w:proofErr w:type="spellStart"/>
      <w:r>
        <w:t>StarFish</w:t>
      </w:r>
      <w:proofErr w:type="spellEnd"/>
    </w:p>
    <w:p w14:paraId="2E23D97A" w14:textId="22AF7AB9" w:rsidR="00A66ED3" w:rsidRDefault="00A66ED3" w:rsidP="00530224">
      <w:pPr>
        <w:pStyle w:val="ListParagraph"/>
        <w:numPr>
          <w:ilvl w:val="0"/>
          <w:numId w:val="7"/>
        </w:numPr>
      </w:pPr>
      <w:r>
        <w:t>Don’t forget to Remote check-in: COSC2021</w:t>
      </w:r>
    </w:p>
    <w:p w14:paraId="4103C474" w14:textId="785B9406" w:rsidR="00C303F6" w:rsidRDefault="00C303F6" w:rsidP="00530224">
      <w:pPr>
        <w:pStyle w:val="ListParagraph"/>
        <w:numPr>
          <w:ilvl w:val="0"/>
          <w:numId w:val="7"/>
        </w:numPr>
      </w:pPr>
      <w:r>
        <w:t>Acknowledging FLAC and Concourse</w:t>
      </w:r>
    </w:p>
    <w:p w14:paraId="62CBAE5C" w14:textId="397125C3" w:rsidR="00243551" w:rsidRPr="00E83D78" w:rsidRDefault="00243551" w:rsidP="00530224">
      <w:pPr>
        <w:pStyle w:val="ListParagraph"/>
        <w:numPr>
          <w:ilvl w:val="0"/>
          <w:numId w:val="7"/>
        </w:numPr>
      </w:pPr>
      <w:r>
        <w:t>Questions/Concerns?</w:t>
      </w:r>
    </w:p>
    <w:p w14:paraId="68CD7221" w14:textId="77777777" w:rsidR="00D625B6" w:rsidRPr="00E83D78" w:rsidRDefault="00D625B6" w:rsidP="00742E7F">
      <w:pPr>
        <w:pStyle w:val="ListParagraph"/>
        <w:rPr>
          <w:rFonts w:ascii="Californian FB" w:hAnsi="Californian FB"/>
        </w:rPr>
      </w:pPr>
    </w:p>
    <w:sectPr w:rsidR="00D625B6" w:rsidRPr="00E83D78" w:rsidSect="00B80B93">
      <w:pgSz w:w="12240" w:h="15840"/>
      <w:pgMar w:top="1584" w:right="1440" w:bottom="1152" w:left="1440" w:header="720" w:footer="720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5D0C"/>
    <w:multiLevelType w:val="hybridMultilevel"/>
    <w:tmpl w:val="9B6C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2ADC"/>
    <w:multiLevelType w:val="hybridMultilevel"/>
    <w:tmpl w:val="00AE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D2449"/>
    <w:multiLevelType w:val="hybridMultilevel"/>
    <w:tmpl w:val="439A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1A5C"/>
    <w:multiLevelType w:val="hybridMultilevel"/>
    <w:tmpl w:val="4192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50629"/>
    <w:multiLevelType w:val="hybridMultilevel"/>
    <w:tmpl w:val="896C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F3676"/>
    <w:multiLevelType w:val="hybridMultilevel"/>
    <w:tmpl w:val="F57E71BC"/>
    <w:lvl w:ilvl="0" w:tplc="B5AACBE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C92E36"/>
    <w:multiLevelType w:val="hybridMultilevel"/>
    <w:tmpl w:val="0D5E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0F"/>
    <w:rsid w:val="00046332"/>
    <w:rsid w:val="0005614F"/>
    <w:rsid w:val="00066150"/>
    <w:rsid w:val="00082B2B"/>
    <w:rsid w:val="000A2357"/>
    <w:rsid w:val="000A724B"/>
    <w:rsid w:val="000B5EB7"/>
    <w:rsid w:val="000B6D40"/>
    <w:rsid w:val="000C286A"/>
    <w:rsid w:val="000D2176"/>
    <w:rsid w:val="000E4D29"/>
    <w:rsid w:val="00100DAC"/>
    <w:rsid w:val="0012009A"/>
    <w:rsid w:val="0014423C"/>
    <w:rsid w:val="0014428F"/>
    <w:rsid w:val="00153421"/>
    <w:rsid w:val="00184E1D"/>
    <w:rsid w:val="00186F0A"/>
    <w:rsid w:val="00194AC3"/>
    <w:rsid w:val="0021797C"/>
    <w:rsid w:val="00226F21"/>
    <w:rsid w:val="00243551"/>
    <w:rsid w:val="00247036"/>
    <w:rsid w:val="00261161"/>
    <w:rsid w:val="00294CD6"/>
    <w:rsid w:val="002F68CF"/>
    <w:rsid w:val="0032701A"/>
    <w:rsid w:val="00334454"/>
    <w:rsid w:val="00334A2A"/>
    <w:rsid w:val="00345DE1"/>
    <w:rsid w:val="003E55E5"/>
    <w:rsid w:val="00426A12"/>
    <w:rsid w:val="00452E03"/>
    <w:rsid w:val="004625E5"/>
    <w:rsid w:val="004C2496"/>
    <w:rsid w:val="004C42FD"/>
    <w:rsid w:val="00522BC3"/>
    <w:rsid w:val="00525FCB"/>
    <w:rsid w:val="00530224"/>
    <w:rsid w:val="00533DDC"/>
    <w:rsid w:val="00541795"/>
    <w:rsid w:val="005512C7"/>
    <w:rsid w:val="005936E9"/>
    <w:rsid w:val="005D3814"/>
    <w:rsid w:val="0064194D"/>
    <w:rsid w:val="00656C13"/>
    <w:rsid w:val="00674E36"/>
    <w:rsid w:val="00677EA2"/>
    <w:rsid w:val="00683689"/>
    <w:rsid w:val="00683F9D"/>
    <w:rsid w:val="00694039"/>
    <w:rsid w:val="006A00BD"/>
    <w:rsid w:val="006C7F0F"/>
    <w:rsid w:val="00722E7D"/>
    <w:rsid w:val="007411AB"/>
    <w:rsid w:val="00742E7F"/>
    <w:rsid w:val="0075226D"/>
    <w:rsid w:val="00757877"/>
    <w:rsid w:val="00783C8C"/>
    <w:rsid w:val="007B60C6"/>
    <w:rsid w:val="007C4CFF"/>
    <w:rsid w:val="007C61A7"/>
    <w:rsid w:val="007D4589"/>
    <w:rsid w:val="007D53B2"/>
    <w:rsid w:val="00815676"/>
    <w:rsid w:val="00855B4A"/>
    <w:rsid w:val="00884D9D"/>
    <w:rsid w:val="008968C3"/>
    <w:rsid w:val="008A5000"/>
    <w:rsid w:val="008B3BB6"/>
    <w:rsid w:val="0090504B"/>
    <w:rsid w:val="00915398"/>
    <w:rsid w:val="00917A70"/>
    <w:rsid w:val="00920FFD"/>
    <w:rsid w:val="00961805"/>
    <w:rsid w:val="00975986"/>
    <w:rsid w:val="00A044FC"/>
    <w:rsid w:val="00A105A6"/>
    <w:rsid w:val="00A540C4"/>
    <w:rsid w:val="00A66ED3"/>
    <w:rsid w:val="00AA1750"/>
    <w:rsid w:val="00B04278"/>
    <w:rsid w:val="00B2018B"/>
    <w:rsid w:val="00B552F4"/>
    <w:rsid w:val="00B65D14"/>
    <w:rsid w:val="00B80B93"/>
    <w:rsid w:val="00B8248D"/>
    <w:rsid w:val="00B91A95"/>
    <w:rsid w:val="00BC48F8"/>
    <w:rsid w:val="00C058A2"/>
    <w:rsid w:val="00C14AE6"/>
    <w:rsid w:val="00C2206D"/>
    <w:rsid w:val="00C303F6"/>
    <w:rsid w:val="00C638C5"/>
    <w:rsid w:val="00C7520D"/>
    <w:rsid w:val="00C77546"/>
    <w:rsid w:val="00CE6902"/>
    <w:rsid w:val="00CE6CBF"/>
    <w:rsid w:val="00D3298D"/>
    <w:rsid w:val="00D625B6"/>
    <w:rsid w:val="00D67EAE"/>
    <w:rsid w:val="00DA73A1"/>
    <w:rsid w:val="00DA7A6F"/>
    <w:rsid w:val="00DE63A1"/>
    <w:rsid w:val="00DF7E42"/>
    <w:rsid w:val="00E1101D"/>
    <w:rsid w:val="00E470F8"/>
    <w:rsid w:val="00E5571F"/>
    <w:rsid w:val="00E671D3"/>
    <w:rsid w:val="00E83D78"/>
    <w:rsid w:val="00ED457B"/>
    <w:rsid w:val="00F11E19"/>
    <w:rsid w:val="00F31480"/>
    <w:rsid w:val="00F526CC"/>
    <w:rsid w:val="00F54161"/>
    <w:rsid w:val="00F54919"/>
    <w:rsid w:val="00F75B06"/>
    <w:rsid w:val="00F83719"/>
    <w:rsid w:val="00FA3123"/>
    <w:rsid w:val="00FC592A"/>
    <w:rsid w:val="00FC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15625"/>
  <w15:chartTrackingRefBased/>
  <w15:docId w15:val="{1DA32273-FA2E-48E6-9DE5-AA53E96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7F0F"/>
    <w:pPr>
      <w:keepNext/>
      <w:autoSpaceDE w:val="0"/>
      <w:autoSpaceDN w:val="0"/>
      <w:adjustRightInd w:val="0"/>
      <w:jc w:val="center"/>
      <w:outlineLvl w:val="3"/>
    </w:pPr>
    <w:rPr>
      <w:rFonts w:ascii="Univers" w:hAnsi="Univers" w:cs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6C7F0F"/>
    <w:rPr>
      <w:rFonts w:ascii="Univers" w:eastAsia="Times New Roman" w:hAnsi="Univers" w:cs="Univers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C7F0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0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F7FD-0CA8-496A-8E1F-D3EB0EB9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xas College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isneros</dc:creator>
  <cp:keywords/>
  <dc:description/>
  <cp:lastModifiedBy>Nicholas (Nick) Hinojosa</cp:lastModifiedBy>
  <cp:revision>9</cp:revision>
  <cp:lastPrinted>2019-04-25T17:19:00Z</cp:lastPrinted>
  <dcterms:created xsi:type="dcterms:W3CDTF">2021-08-06T16:01:00Z</dcterms:created>
  <dcterms:modified xsi:type="dcterms:W3CDTF">2021-08-11T17:33:00Z</dcterms:modified>
</cp:coreProperties>
</file>